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82" w:rsidRDefault="00203848" w:rsidP="00591CA2">
      <w:pPr>
        <w:ind w:right="45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</w:t>
      </w:r>
    </w:p>
    <w:p w:rsidR="00591CA2" w:rsidRDefault="00805482" w:rsidP="000D0A3C">
      <w:pPr>
        <w:ind w:right="45"/>
        <w:jc w:val="both"/>
        <w:rPr>
          <w:sz w:val="28"/>
        </w:rPr>
      </w:pPr>
      <w:r>
        <w:rPr>
          <w:sz w:val="28"/>
        </w:rPr>
        <w:t xml:space="preserve">         </w:t>
      </w:r>
      <w:r w:rsidR="000D0A3C">
        <w:rPr>
          <w:sz w:val="28"/>
        </w:rPr>
        <w:t xml:space="preserve">В </w:t>
      </w:r>
      <w:r w:rsidR="00D26F39">
        <w:rPr>
          <w:sz w:val="28"/>
        </w:rPr>
        <w:t>соответствии с Постановле</w:t>
      </w:r>
      <w:r w:rsidR="00CC6420">
        <w:rPr>
          <w:sz w:val="28"/>
        </w:rPr>
        <w:t>нием Администрации Дмитровского</w:t>
      </w:r>
      <w:r w:rsidR="00D26F39">
        <w:rPr>
          <w:sz w:val="28"/>
        </w:rPr>
        <w:t xml:space="preserve"> муниципального района от 24.12.2013 года №</w:t>
      </w:r>
      <w:r w:rsidR="00DF262B">
        <w:rPr>
          <w:sz w:val="28"/>
        </w:rPr>
        <w:t xml:space="preserve"> </w:t>
      </w:r>
      <w:r w:rsidR="00D26F39">
        <w:rPr>
          <w:sz w:val="28"/>
        </w:rPr>
        <w:t xml:space="preserve">9492-П в </w:t>
      </w:r>
      <w:r w:rsidR="000D0A3C">
        <w:rPr>
          <w:sz w:val="28"/>
        </w:rPr>
        <w:t xml:space="preserve">2014 году на территории Дмитровского </w:t>
      </w:r>
      <w:r w:rsidR="002D04D6">
        <w:rPr>
          <w:sz w:val="28"/>
        </w:rPr>
        <w:t>городского округа</w:t>
      </w:r>
      <w:r w:rsidR="000D0A3C">
        <w:rPr>
          <w:sz w:val="28"/>
        </w:rPr>
        <w:t xml:space="preserve"> </w:t>
      </w:r>
      <w:r w:rsidR="002D04D6">
        <w:rPr>
          <w:sz w:val="28"/>
        </w:rPr>
        <w:t>имеется</w:t>
      </w:r>
      <w:r w:rsidR="000D0A3C">
        <w:rPr>
          <w:sz w:val="28"/>
        </w:rPr>
        <w:t xml:space="preserve"> сбор отработавших свой срок элементов питания (батареек, аккумуляторов от телефонов и пр.). Для этого отделом </w:t>
      </w:r>
      <w:r w:rsidR="002D04D6">
        <w:rPr>
          <w:sz w:val="28"/>
        </w:rPr>
        <w:t>экологии, природопользования и лесного контроля</w:t>
      </w:r>
      <w:r w:rsidR="00DF262B">
        <w:rPr>
          <w:sz w:val="28"/>
        </w:rPr>
        <w:t xml:space="preserve"> Администрации Дмитровского городского округа</w:t>
      </w:r>
      <w:r w:rsidR="002D04D6">
        <w:rPr>
          <w:sz w:val="28"/>
        </w:rPr>
        <w:t xml:space="preserve"> </w:t>
      </w:r>
      <w:r w:rsidR="000D0A3C">
        <w:rPr>
          <w:sz w:val="28"/>
        </w:rPr>
        <w:t xml:space="preserve">установлены места для </w:t>
      </w:r>
      <w:r w:rsidR="002D04D6">
        <w:rPr>
          <w:sz w:val="28"/>
        </w:rPr>
        <w:t>их временного накопления</w:t>
      </w:r>
      <w:r w:rsidR="000D0A3C">
        <w:rPr>
          <w:sz w:val="28"/>
        </w:rPr>
        <w:t>:</w:t>
      </w:r>
    </w:p>
    <w:p w:rsidR="009D44C2" w:rsidRDefault="00545175" w:rsidP="000D0A3C">
      <w:pPr>
        <w:ind w:right="45"/>
        <w:jc w:val="both"/>
        <w:rPr>
          <w:b/>
          <w:sz w:val="28"/>
        </w:rPr>
      </w:pPr>
      <w:r w:rsidRPr="00545175">
        <w:rPr>
          <w:b/>
          <w:sz w:val="28"/>
        </w:rPr>
        <w:t xml:space="preserve">    </w:t>
      </w:r>
    </w:p>
    <w:p w:rsidR="00545175" w:rsidRPr="00545175" w:rsidRDefault="00DF262B" w:rsidP="000D0A3C">
      <w:pPr>
        <w:ind w:right="45"/>
        <w:jc w:val="both"/>
        <w:rPr>
          <w:b/>
          <w:sz w:val="28"/>
        </w:rPr>
      </w:pPr>
      <w:r>
        <w:rPr>
          <w:b/>
          <w:sz w:val="28"/>
        </w:rPr>
        <w:t xml:space="preserve">Г. </w:t>
      </w:r>
      <w:r w:rsidR="00545175" w:rsidRPr="00545175">
        <w:rPr>
          <w:b/>
          <w:sz w:val="28"/>
        </w:rPr>
        <w:t>Дмитров</w:t>
      </w:r>
    </w:p>
    <w:p w:rsidR="000D0A3C" w:rsidRDefault="00032EA0" w:rsidP="000D0A3C">
      <w:pPr>
        <w:ind w:right="45"/>
        <w:jc w:val="both"/>
        <w:rPr>
          <w:sz w:val="28"/>
        </w:rPr>
      </w:pPr>
      <w:r>
        <w:rPr>
          <w:sz w:val="28"/>
        </w:rPr>
        <w:t>1</w:t>
      </w:r>
      <w:r w:rsidR="00DF262B">
        <w:rPr>
          <w:sz w:val="28"/>
        </w:rPr>
        <w:t>.</w:t>
      </w:r>
      <w:r w:rsidR="000D0A3C">
        <w:rPr>
          <w:sz w:val="28"/>
        </w:rPr>
        <w:t xml:space="preserve"> магазин «М-видео», ТЦ «Дмитровский», ул. </w:t>
      </w:r>
      <w:proofErr w:type="gramStart"/>
      <w:r w:rsidR="000D0A3C">
        <w:rPr>
          <w:sz w:val="28"/>
        </w:rPr>
        <w:t>Профессиональная</w:t>
      </w:r>
      <w:proofErr w:type="gramEnd"/>
      <w:r w:rsidR="000D0A3C">
        <w:rPr>
          <w:sz w:val="28"/>
        </w:rPr>
        <w:t>, 7;</w:t>
      </w:r>
      <w:r w:rsidR="00CE772C">
        <w:rPr>
          <w:sz w:val="28"/>
        </w:rPr>
        <w:t xml:space="preserve"> </w:t>
      </w:r>
    </w:p>
    <w:p w:rsidR="000D0A3C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2</w:t>
      </w:r>
      <w:r w:rsidR="00DF262B">
        <w:rPr>
          <w:sz w:val="28"/>
        </w:rPr>
        <w:t>.</w:t>
      </w:r>
      <w:r w:rsidR="000D0A3C">
        <w:rPr>
          <w:sz w:val="28"/>
        </w:rPr>
        <w:t xml:space="preserve"> </w:t>
      </w:r>
      <w:r w:rsidR="000D0A3C" w:rsidRPr="000D0A3C">
        <w:rPr>
          <w:sz w:val="28"/>
        </w:rPr>
        <w:t>магазин</w:t>
      </w:r>
      <w:r w:rsidR="000D0A3C">
        <w:rPr>
          <w:sz w:val="28"/>
        </w:rPr>
        <w:t xml:space="preserve"> «Аверс», ул.</w:t>
      </w:r>
      <w:r w:rsidR="00150437">
        <w:rPr>
          <w:sz w:val="28"/>
        </w:rPr>
        <w:t xml:space="preserve"> </w:t>
      </w:r>
      <w:r w:rsidR="000D0A3C">
        <w:rPr>
          <w:sz w:val="28"/>
        </w:rPr>
        <w:t>Семенюка,1;</w:t>
      </w:r>
    </w:p>
    <w:p w:rsidR="000D0A3C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3</w:t>
      </w:r>
      <w:r w:rsidR="00DF262B">
        <w:rPr>
          <w:sz w:val="28"/>
        </w:rPr>
        <w:t>.</w:t>
      </w:r>
      <w:r w:rsidR="000D0A3C">
        <w:rPr>
          <w:sz w:val="28"/>
        </w:rPr>
        <w:t xml:space="preserve"> магазин «</w:t>
      </w:r>
      <w:proofErr w:type="spellStart"/>
      <w:r w:rsidR="000D0A3C">
        <w:rPr>
          <w:sz w:val="28"/>
        </w:rPr>
        <w:t>Дикси</w:t>
      </w:r>
      <w:proofErr w:type="spellEnd"/>
      <w:r w:rsidR="000D0A3C">
        <w:rPr>
          <w:sz w:val="28"/>
        </w:rPr>
        <w:t>», ул.</w:t>
      </w:r>
      <w:r w:rsidR="00150437">
        <w:rPr>
          <w:sz w:val="28"/>
        </w:rPr>
        <w:t xml:space="preserve"> </w:t>
      </w:r>
      <w:r w:rsidR="000D0A3C">
        <w:rPr>
          <w:sz w:val="28"/>
        </w:rPr>
        <w:t>Космонавтов,44;</w:t>
      </w:r>
    </w:p>
    <w:p w:rsidR="00861A1D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4</w:t>
      </w:r>
      <w:r w:rsidR="00DF262B">
        <w:rPr>
          <w:sz w:val="28"/>
        </w:rPr>
        <w:t>.</w:t>
      </w:r>
      <w:r w:rsidR="00861A1D">
        <w:rPr>
          <w:sz w:val="28"/>
        </w:rPr>
        <w:t xml:space="preserve"> гипермаркет «Карусель», </w:t>
      </w:r>
      <w:proofErr w:type="spellStart"/>
      <w:r w:rsidR="00861A1D">
        <w:rPr>
          <w:sz w:val="28"/>
        </w:rPr>
        <w:t>Бирлово</w:t>
      </w:r>
      <w:proofErr w:type="spellEnd"/>
      <w:r w:rsidR="00861A1D">
        <w:rPr>
          <w:sz w:val="28"/>
        </w:rPr>
        <w:t xml:space="preserve"> поле, 1;</w:t>
      </w:r>
      <w:r w:rsidR="00BF3CCB">
        <w:rPr>
          <w:sz w:val="28"/>
        </w:rPr>
        <w:t xml:space="preserve"> </w:t>
      </w:r>
    </w:p>
    <w:p w:rsidR="00987B70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5</w:t>
      </w:r>
      <w:r w:rsidR="00DF262B">
        <w:rPr>
          <w:sz w:val="28"/>
        </w:rPr>
        <w:t>.</w:t>
      </w:r>
      <w:r w:rsidR="00987B70">
        <w:rPr>
          <w:sz w:val="28"/>
        </w:rPr>
        <w:t xml:space="preserve"> торговый центр «Русь», </w:t>
      </w:r>
      <w:r w:rsidR="00150437">
        <w:rPr>
          <w:sz w:val="28"/>
        </w:rPr>
        <w:t>вход с</w:t>
      </w:r>
      <w:r w:rsidR="00DD0799">
        <w:rPr>
          <w:sz w:val="28"/>
        </w:rPr>
        <w:t xml:space="preserve"> </w:t>
      </w:r>
      <w:r w:rsidR="00150437">
        <w:rPr>
          <w:sz w:val="28"/>
        </w:rPr>
        <w:t>ул. Советская</w:t>
      </w:r>
      <w:r w:rsidR="00987B70">
        <w:rPr>
          <w:sz w:val="28"/>
        </w:rPr>
        <w:t>;</w:t>
      </w:r>
    </w:p>
    <w:p w:rsidR="00FA7898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6</w:t>
      </w:r>
      <w:r w:rsidR="00DF262B">
        <w:rPr>
          <w:sz w:val="28"/>
        </w:rPr>
        <w:t>.</w:t>
      </w:r>
      <w:r w:rsidR="00FA7898">
        <w:rPr>
          <w:sz w:val="28"/>
        </w:rPr>
        <w:t xml:space="preserve"> </w:t>
      </w:r>
      <w:r w:rsidR="00B04A4A">
        <w:rPr>
          <w:sz w:val="28"/>
        </w:rPr>
        <w:t xml:space="preserve">домоуправление №3, ул. </w:t>
      </w:r>
      <w:proofErr w:type="gramStart"/>
      <w:r w:rsidR="00B04A4A">
        <w:rPr>
          <w:sz w:val="28"/>
        </w:rPr>
        <w:t>Почтовая</w:t>
      </w:r>
      <w:proofErr w:type="gramEnd"/>
      <w:r w:rsidR="00B04A4A">
        <w:rPr>
          <w:sz w:val="28"/>
        </w:rPr>
        <w:t xml:space="preserve">, </w:t>
      </w:r>
      <w:r w:rsidR="00FA7898">
        <w:rPr>
          <w:sz w:val="28"/>
        </w:rPr>
        <w:t>16;</w:t>
      </w:r>
    </w:p>
    <w:p w:rsidR="00FA7898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7</w:t>
      </w:r>
      <w:r w:rsidR="00DF262B">
        <w:rPr>
          <w:sz w:val="28"/>
        </w:rPr>
        <w:t>.</w:t>
      </w:r>
      <w:r w:rsidR="00DD0799">
        <w:rPr>
          <w:sz w:val="28"/>
        </w:rPr>
        <w:t xml:space="preserve"> </w:t>
      </w:r>
      <w:r w:rsidR="00FA7898">
        <w:rPr>
          <w:sz w:val="28"/>
        </w:rPr>
        <w:t>домоуправление №4, ул.</w:t>
      </w:r>
      <w:r w:rsidR="00B04A4A">
        <w:rPr>
          <w:sz w:val="28"/>
        </w:rPr>
        <w:t xml:space="preserve"> </w:t>
      </w:r>
      <w:proofErr w:type="gramStart"/>
      <w:r w:rsidR="00B04A4A">
        <w:rPr>
          <w:sz w:val="28"/>
        </w:rPr>
        <w:t>Инженерная</w:t>
      </w:r>
      <w:proofErr w:type="gramEnd"/>
      <w:r w:rsidR="00B04A4A">
        <w:rPr>
          <w:sz w:val="28"/>
        </w:rPr>
        <w:t xml:space="preserve">, </w:t>
      </w:r>
      <w:r w:rsidR="00FA7898">
        <w:rPr>
          <w:sz w:val="28"/>
        </w:rPr>
        <w:t>21;</w:t>
      </w:r>
    </w:p>
    <w:p w:rsidR="00CD697E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8</w:t>
      </w:r>
      <w:r w:rsidR="00DF262B">
        <w:rPr>
          <w:sz w:val="28"/>
        </w:rPr>
        <w:t>.</w:t>
      </w:r>
      <w:r w:rsidR="00CD697E">
        <w:rPr>
          <w:sz w:val="28"/>
        </w:rPr>
        <w:t xml:space="preserve"> ТСЖ «Сфера», ул. Белоброва, 11;</w:t>
      </w:r>
      <w:r w:rsidR="00E86FB9">
        <w:rPr>
          <w:sz w:val="28"/>
        </w:rPr>
        <w:t xml:space="preserve"> 8-916-918-12-22</w:t>
      </w:r>
    </w:p>
    <w:p w:rsidR="00CD697E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9</w:t>
      </w:r>
      <w:r w:rsidR="00DF262B">
        <w:rPr>
          <w:sz w:val="28"/>
        </w:rPr>
        <w:t>.</w:t>
      </w:r>
      <w:r w:rsidR="00CD697E">
        <w:rPr>
          <w:sz w:val="28"/>
        </w:rPr>
        <w:t xml:space="preserve"> ТСЖ «Витязь</w:t>
      </w:r>
      <w:r w:rsidR="00987B70">
        <w:rPr>
          <w:sz w:val="28"/>
        </w:rPr>
        <w:t>»</w:t>
      </w:r>
      <w:r w:rsidR="00CD697E">
        <w:rPr>
          <w:sz w:val="28"/>
        </w:rPr>
        <w:t xml:space="preserve">, </w:t>
      </w:r>
      <w:r w:rsidR="00CD697E" w:rsidRPr="00CD697E">
        <w:rPr>
          <w:sz w:val="28"/>
        </w:rPr>
        <w:t>микрорайон</w:t>
      </w:r>
      <w:r w:rsidR="00CD697E">
        <w:rPr>
          <w:sz w:val="28"/>
        </w:rPr>
        <w:t xml:space="preserve"> Аверьянова, 17;</w:t>
      </w:r>
    </w:p>
    <w:p w:rsidR="00861A1D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10</w:t>
      </w:r>
      <w:r w:rsidR="00DF262B">
        <w:rPr>
          <w:sz w:val="28"/>
        </w:rPr>
        <w:t>.</w:t>
      </w:r>
      <w:r w:rsidR="00861A1D">
        <w:rPr>
          <w:sz w:val="28"/>
        </w:rPr>
        <w:t xml:space="preserve"> Центр Детского Творчества, ул. </w:t>
      </w:r>
      <w:proofErr w:type="gramStart"/>
      <w:r w:rsidR="00861A1D">
        <w:rPr>
          <w:sz w:val="28"/>
        </w:rPr>
        <w:t>Профессиональная</w:t>
      </w:r>
      <w:proofErr w:type="gramEnd"/>
      <w:r w:rsidR="00861A1D">
        <w:rPr>
          <w:sz w:val="28"/>
        </w:rPr>
        <w:t>, 21;</w:t>
      </w:r>
    </w:p>
    <w:p w:rsidR="00861A1D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11</w:t>
      </w:r>
      <w:r w:rsidR="00DF262B">
        <w:rPr>
          <w:sz w:val="28"/>
        </w:rPr>
        <w:t>.</w:t>
      </w:r>
      <w:r w:rsidR="00861A1D">
        <w:rPr>
          <w:sz w:val="28"/>
        </w:rPr>
        <w:t xml:space="preserve"> Управление Пенсионного Фонда России, </w:t>
      </w:r>
      <w:r w:rsidR="00861A1D" w:rsidRPr="00861A1D">
        <w:rPr>
          <w:sz w:val="28"/>
        </w:rPr>
        <w:t>ул.</w:t>
      </w:r>
      <w:r w:rsidR="00861A1D">
        <w:rPr>
          <w:sz w:val="28"/>
        </w:rPr>
        <w:t xml:space="preserve"> </w:t>
      </w:r>
      <w:proofErr w:type="gramStart"/>
      <w:r w:rsidR="00861A1D" w:rsidRPr="00861A1D">
        <w:rPr>
          <w:sz w:val="28"/>
        </w:rPr>
        <w:t>Профессиональная</w:t>
      </w:r>
      <w:proofErr w:type="gramEnd"/>
      <w:r w:rsidR="00861A1D">
        <w:rPr>
          <w:sz w:val="28"/>
        </w:rPr>
        <w:t>, 1а;</w:t>
      </w:r>
    </w:p>
    <w:p w:rsidR="00B04A4A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12</w:t>
      </w:r>
      <w:r w:rsidR="00DF262B">
        <w:rPr>
          <w:sz w:val="28"/>
        </w:rPr>
        <w:t>.</w:t>
      </w:r>
      <w:r w:rsidR="00B04A4A">
        <w:rPr>
          <w:sz w:val="28"/>
        </w:rPr>
        <w:t xml:space="preserve"> заправо</w:t>
      </w:r>
      <w:r w:rsidR="00150437">
        <w:rPr>
          <w:sz w:val="28"/>
        </w:rPr>
        <w:t>чный комплекс «Дмитров – Петроле</w:t>
      </w:r>
      <w:r w:rsidR="00B04A4A">
        <w:rPr>
          <w:sz w:val="28"/>
        </w:rPr>
        <w:t>ум»</w:t>
      </w:r>
      <w:r w:rsidR="00B04A4A" w:rsidRPr="00B04A4A">
        <w:rPr>
          <w:sz w:val="28"/>
        </w:rPr>
        <w:t>,</w:t>
      </w:r>
      <w:r w:rsidR="00B04A4A">
        <w:rPr>
          <w:sz w:val="28"/>
        </w:rPr>
        <w:t xml:space="preserve"> ул.</w:t>
      </w:r>
      <w:r w:rsidR="00150437">
        <w:rPr>
          <w:sz w:val="28"/>
        </w:rPr>
        <w:t xml:space="preserve"> </w:t>
      </w:r>
      <w:proofErr w:type="gramStart"/>
      <w:r w:rsidR="00B04A4A">
        <w:rPr>
          <w:sz w:val="28"/>
        </w:rPr>
        <w:t>Московская</w:t>
      </w:r>
      <w:proofErr w:type="gramEnd"/>
      <w:r w:rsidR="00B04A4A">
        <w:rPr>
          <w:sz w:val="28"/>
        </w:rPr>
        <w:t>, 29;</w:t>
      </w:r>
    </w:p>
    <w:p w:rsidR="00B04A4A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13</w:t>
      </w:r>
      <w:r w:rsidR="00DF262B">
        <w:rPr>
          <w:sz w:val="28"/>
        </w:rPr>
        <w:t>.</w:t>
      </w:r>
      <w:r w:rsidR="00B04A4A">
        <w:rPr>
          <w:sz w:val="28"/>
        </w:rPr>
        <w:t xml:space="preserve"> заправочный комплекс «Дмитров – П</w:t>
      </w:r>
      <w:r w:rsidR="00150437">
        <w:rPr>
          <w:sz w:val="28"/>
        </w:rPr>
        <w:t>етроле</w:t>
      </w:r>
      <w:r w:rsidR="00B04A4A" w:rsidRPr="00B04A4A">
        <w:rPr>
          <w:sz w:val="28"/>
        </w:rPr>
        <w:t>ум</w:t>
      </w:r>
      <w:r w:rsidR="00B04A4A">
        <w:rPr>
          <w:sz w:val="28"/>
        </w:rPr>
        <w:t>», ул.</w:t>
      </w:r>
      <w:r w:rsidR="00150437">
        <w:rPr>
          <w:sz w:val="28"/>
        </w:rPr>
        <w:t xml:space="preserve"> </w:t>
      </w:r>
      <w:proofErr w:type="gramStart"/>
      <w:r w:rsidR="00B04A4A">
        <w:rPr>
          <w:sz w:val="28"/>
        </w:rPr>
        <w:t>Луговая</w:t>
      </w:r>
      <w:proofErr w:type="gramEnd"/>
      <w:r w:rsidR="00B04A4A">
        <w:rPr>
          <w:sz w:val="28"/>
        </w:rPr>
        <w:t>, 5;</w:t>
      </w:r>
    </w:p>
    <w:p w:rsidR="009244DE" w:rsidRDefault="009244DE" w:rsidP="000D0A3C">
      <w:pPr>
        <w:ind w:right="45"/>
        <w:jc w:val="both"/>
        <w:rPr>
          <w:sz w:val="28"/>
        </w:rPr>
      </w:pPr>
      <w:r>
        <w:rPr>
          <w:sz w:val="28"/>
        </w:rPr>
        <w:t>14</w:t>
      </w:r>
      <w:r w:rsidR="00DF262B">
        <w:rPr>
          <w:sz w:val="28"/>
        </w:rPr>
        <w:t>.</w:t>
      </w:r>
      <w:r w:rsidR="00930C16">
        <w:rPr>
          <w:sz w:val="28"/>
        </w:rPr>
        <w:t xml:space="preserve"> Белоброва,3</w:t>
      </w:r>
      <w:r>
        <w:rPr>
          <w:sz w:val="28"/>
        </w:rPr>
        <w:t>;</w:t>
      </w:r>
    </w:p>
    <w:p w:rsidR="009244DE" w:rsidRDefault="00DF262B" w:rsidP="000D0A3C">
      <w:pPr>
        <w:ind w:right="45"/>
        <w:jc w:val="both"/>
        <w:rPr>
          <w:sz w:val="28"/>
        </w:rPr>
      </w:pPr>
      <w:r>
        <w:rPr>
          <w:sz w:val="28"/>
        </w:rPr>
        <w:t>15.</w:t>
      </w:r>
      <w:r w:rsidR="009244DE">
        <w:rPr>
          <w:sz w:val="28"/>
        </w:rPr>
        <w:t xml:space="preserve"> Белоброва,</w:t>
      </w:r>
      <w:r w:rsidR="009244DE" w:rsidRPr="009244DE">
        <w:rPr>
          <w:sz w:val="28"/>
        </w:rPr>
        <w:t xml:space="preserve"> 9</w:t>
      </w:r>
      <w:r w:rsidR="009244DE">
        <w:rPr>
          <w:sz w:val="28"/>
        </w:rPr>
        <w:t xml:space="preserve">; </w:t>
      </w:r>
    </w:p>
    <w:p w:rsidR="009244DE" w:rsidRDefault="00DF262B" w:rsidP="000D0A3C">
      <w:pPr>
        <w:ind w:right="45"/>
        <w:jc w:val="both"/>
        <w:rPr>
          <w:sz w:val="28"/>
        </w:rPr>
      </w:pPr>
      <w:r>
        <w:rPr>
          <w:sz w:val="28"/>
        </w:rPr>
        <w:t>16.</w:t>
      </w:r>
      <w:r w:rsidR="009244DE">
        <w:rPr>
          <w:sz w:val="28"/>
        </w:rPr>
        <w:t xml:space="preserve"> </w:t>
      </w:r>
      <w:proofErr w:type="spellStart"/>
      <w:r w:rsidR="009244DE" w:rsidRPr="009244DE">
        <w:rPr>
          <w:sz w:val="28"/>
        </w:rPr>
        <w:t>мкр</w:t>
      </w:r>
      <w:proofErr w:type="spellEnd"/>
      <w:r w:rsidR="009244DE" w:rsidRPr="009244DE">
        <w:rPr>
          <w:sz w:val="28"/>
        </w:rPr>
        <w:t>. ДЗФС д.43 (офис ООО ПИК-Комфорт);</w:t>
      </w:r>
      <w:r w:rsidR="009244DE">
        <w:rPr>
          <w:sz w:val="28"/>
        </w:rPr>
        <w:t xml:space="preserve"> </w:t>
      </w:r>
    </w:p>
    <w:p w:rsidR="009244DE" w:rsidRDefault="00DF262B" w:rsidP="000D0A3C">
      <w:pPr>
        <w:ind w:right="45"/>
        <w:jc w:val="both"/>
        <w:rPr>
          <w:sz w:val="28"/>
        </w:rPr>
      </w:pPr>
      <w:r>
        <w:rPr>
          <w:sz w:val="28"/>
        </w:rPr>
        <w:t>17.</w:t>
      </w:r>
      <w:r w:rsidR="009244DE">
        <w:rPr>
          <w:sz w:val="28"/>
        </w:rPr>
        <w:t xml:space="preserve"> </w:t>
      </w:r>
      <w:r w:rsidR="009244DE" w:rsidRPr="009244DE">
        <w:rPr>
          <w:sz w:val="28"/>
        </w:rPr>
        <w:t>ул. Сиреневая д.7 (диспетчерская ООО ДЖРУ)</w:t>
      </w:r>
      <w:r w:rsidR="009244DE">
        <w:rPr>
          <w:sz w:val="28"/>
        </w:rPr>
        <w:t xml:space="preserve">. </w:t>
      </w:r>
    </w:p>
    <w:p w:rsidR="00DF262B" w:rsidRDefault="009244DE" w:rsidP="00CE772C">
      <w:pPr>
        <w:ind w:right="45"/>
        <w:jc w:val="both"/>
        <w:rPr>
          <w:sz w:val="28"/>
        </w:rPr>
      </w:pPr>
      <w:r>
        <w:rPr>
          <w:sz w:val="28"/>
        </w:rPr>
        <w:t xml:space="preserve"> </w:t>
      </w:r>
      <w:r w:rsidR="00DF262B">
        <w:rPr>
          <w:sz w:val="28"/>
        </w:rPr>
        <w:tab/>
      </w:r>
    </w:p>
    <w:sectPr w:rsidR="00DF262B" w:rsidSect="009C6F91">
      <w:pgSz w:w="11906" w:h="16838"/>
      <w:pgMar w:top="1134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362"/>
    <w:multiLevelType w:val="hybridMultilevel"/>
    <w:tmpl w:val="4B4E4CB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13AE2BC2"/>
    <w:multiLevelType w:val="hybridMultilevel"/>
    <w:tmpl w:val="5E8698C4"/>
    <w:lvl w:ilvl="0" w:tplc="43161148">
      <w:start w:val="1"/>
      <w:numFmt w:val="decimal"/>
      <w:lvlText w:val="%1)"/>
      <w:lvlJc w:val="left"/>
      <w:pPr>
        <w:tabs>
          <w:tab w:val="num" w:pos="1727"/>
        </w:tabs>
        <w:ind w:left="172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7E1C5549"/>
    <w:multiLevelType w:val="hybridMultilevel"/>
    <w:tmpl w:val="D51E9916"/>
    <w:lvl w:ilvl="0" w:tplc="53181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8A"/>
    <w:rsid w:val="0000101D"/>
    <w:rsid w:val="00011522"/>
    <w:rsid w:val="00011939"/>
    <w:rsid w:val="0002370F"/>
    <w:rsid w:val="000269E9"/>
    <w:rsid w:val="000308DE"/>
    <w:rsid w:val="00032EA0"/>
    <w:rsid w:val="00036E40"/>
    <w:rsid w:val="00045F5A"/>
    <w:rsid w:val="0005381F"/>
    <w:rsid w:val="00062419"/>
    <w:rsid w:val="00065D6E"/>
    <w:rsid w:val="00072420"/>
    <w:rsid w:val="00077259"/>
    <w:rsid w:val="000851A5"/>
    <w:rsid w:val="0008708A"/>
    <w:rsid w:val="000A4668"/>
    <w:rsid w:val="000A5363"/>
    <w:rsid w:val="000D08B2"/>
    <w:rsid w:val="000D0A3C"/>
    <w:rsid w:val="000D249F"/>
    <w:rsid w:val="000F33C1"/>
    <w:rsid w:val="00102DA8"/>
    <w:rsid w:val="00107DAB"/>
    <w:rsid w:val="00121D2D"/>
    <w:rsid w:val="0012422E"/>
    <w:rsid w:val="00135E0F"/>
    <w:rsid w:val="00146FD2"/>
    <w:rsid w:val="00150437"/>
    <w:rsid w:val="00184552"/>
    <w:rsid w:val="001A784B"/>
    <w:rsid w:val="001B0BB0"/>
    <w:rsid w:val="001D5CDF"/>
    <w:rsid w:val="001E4BB6"/>
    <w:rsid w:val="001E7EC0"/>
    <w:rsid w:val="001F4058"/>
    <w:rsid w:val="00200A08"/>
    <w:rsid w:val="00203848"/>
    <w:rsid w:val="002070D1"/>
    <w:rsid w:val="00216746"/>
    <w:rsid w:val="00224E1E"/>
    <w:rsid w:val="002274D3"/>
    <w:rsid w:val="00227832"/>
    <w:rsid w:val="00232764"/>
    <w:rsid w:val="002440E2"/>
    <w:rsid w:val="002536BC"/>
    <w:rsid w:val="002733F3"/>
    <w:rsid w:val="00286F2B"/>
    <w:rsid w:val="002A1489"/>
    <w:rsid w:val="002D04D6"/>
    <w:rsid w:val="0031137B"/>
    <w:rsid w:val="00334ED2"/>
    <w:rsid w:val="00355D8F"/>
    <w:rsid w:val="00360B1B"/>
    <w:rsid w:val="003615C5"/>
    <w:rsid w:val="00372886"/>
    <w:rsid w:val="003848C0"/>
    <w:rsid w:val="003A024B"/>
    <w:rsid w:val="003A3D6D"/>
    <w:rsid w:val="003C18C4"/>
    <w:rsid w:val="003D01CF"/>
    <w:rsid w:val="003F2796"/>
    <w:rsid w:val="00401C9D"/>
    <w:rsid w:val="004072AC"/>
    <w:rsid w:val="00411161"/>
    <w:rsid w:val="00417A29"/>
    <w:rsid w:val="0042181C"/>
    <w:rsid w:val="004408DF"/>
    <w:rsid w:val="0045152C"/>
    <w:rsid w:val="004601CC"/>
    <w:rsid w:val="00462A89"/>
    <w:rsid w:val="00493E25"/>
    <w:rsid w:val="004A27AB"/>
    <w:rsid w:val="005018AF"/>
    <w:rsid w:val="00516A40"/>
    <w:rsid w:val="005211D9"/>
    <w:rsid w:val="005442D2"/>
    <w:rsid w:val="00545175"/>
    <w:rsid w:val="00546C59"/>
    <w:rsid w:val="00555536"/>
    <w:rsid w:val="00561140"/>
    <w:rsid w:val="00591CA2"/>
    <w:rsid w:val="005B2CE6"/>
    <w:rsid w:val="005B66BE"/>
    <w:rsid w:val="005E58C3"/>
    <w:rsid w:val="006001BE"/>
    <w:rsid w:val="00622C7D"/>
    <w:rsid w:val="006313F4"/>
    <w:rsid w:val="00647294"/>
    <w:rsid w:val="006700D5"/>
    <w:rsid w:val="00674963"/>
    <w:rsid w:val="006C1211"/>
    <w:rsid w:val="006E4FBE"/>
    <w:rsid w:val="006E6819"/>
    <w:rsid w:val="007010D8"/>
    <w:rsid w:val="00711A5C"/>
    <w:rsid w:val="0071331B"/>
    <w:rsid w:val="00732DD0"/>
    <w:rsid w:val="0074313F"/>
    <w:rsid w:val="00756F65"/>
    <w:rsid w:val="007A66EB"/>
    <w:rsid w:val="007B5DA3"/>
    <w:rsid w:val="007C498F"/>
    <w:rsid w:val="007F0A6F"/>
    <w:rsid w:val="00805482"/>
    <w:rsid w:val="00806D3F"/>
    <w:rsid w:val="00816111"/>
    <w:rsid w:val="00821EF9"/>
    <w:rsid w:val="00827C19"/>
    <w:rsid w:val="00847A9A"/>
    <w:rsid w:val="00854D47"/>
    <w:rsid w:val="00861A1D"/>
    <w:rsid w:val="008A092B"/>
    <w:rsid w:val="008A7CAA"/>
    <w:rsid w:val="008B3A83"/>
    <w:rsid w:val="008B4CAD"/>
    <w:rsid w:val="009244DE"/>
    <w:rsid w:val="00924E82"/>
    <w:rsid w:val="00925334"/>
    <w:rsid w:val="009257EE"/>
    <w:rsid w:val="00930C16"/>
    <w:rsid w:val="00933D8D"/>
    <w:rsid w:val="009472F9"/>
    <w:rsid w:val="00966973"/>
    <w:rsid w:val="0097346B"/>
    <w:rsid w:val="00982DD5"/>
    <w:rsid w:val="00987B70"/>
    <w:rsid w:val="009A1D68"/>
    <w:rsid w:val="009B7010"/>
    <w:rsid w:val="009C6F91"/>
    <w:rsid w:val="009C7C12"/>
    <w:rsid w:val="009D3959"/>
    <w:rsid w:val="009D44C2"/>
    <w:rsid w:val="009E3319"/>
    <w:rsid w:val="00A07A87"/>
    <w:rsid w:val="00A20CBC"/>
    <w:rsid w:val="00A34342"/>
    <w:rsid w:val="00A43C4D"/>
    <w:rsid w:val="00A44217"/>
    <w:rsid w:val="00A47F67"/>
    <w:rsid w:val="00A76B5F"/>
    <w:rsid w:val="00AB2FF3"/>
    <w:rsid w:val="00AE08D1"/>
    <w:rsid w:val="00AF56DB"/>
    <w:rsid w:val="00B04A4A"/>
    <w:rsid w:val="00B1003B"/>
    <w:rsid w:val="00B4371D"/>
    <w:rsid w:val="00B530E2"/>
    <w:rsid w:val="00B566C8"/>
    <w:rsid w:val="00B72A72"/>
    <w:rsid w:val="00B80175"/>
    <w:rsid w:val="00B80FF8"/>
    <w:rsid w:val="00B9447B"/>
    <w:rsid w:val="00BA2A26"/>
    <w:rsid w:val="00BB3803"/>
    <w:rsid w:val="00BD04E2"/>
    <w:rsid w:val="00BD296B"/>
    <w:rsid w:val="00BD4804"/>
    <w:rsid w:val="00BE2F74"/>
    <w:rsid w:val="00BF3CCB"/>
    <w:rsid w:val="00C02C10"/>
    <w:rsid w:val="00C12997"/>
    <w:rsid w:val="00C33B76"/>
    <w:rsid w:val="00C34F65"/>
    <w:rsid w:val="00C51D3D"/>
    <w:rsid w:val="00C968F0"/>
    <w:rsid w:val="00CA0012"/>
    <w:rsid w:val="00CA404E"/>
    <w:rsid w:val="00CB63E8"/>
    <w:rsid w:val="00CC2434"/>
    <w:rsid w:val="00CC6420"/>
    <w:rsid w:val="00CD4791"/>
    <w:rsid w:val="00CD697E"/>
    <w:rsid w:val="00CE0CDB"/>
    <w:rsid w:val="00CE34B6"/>
    <w:rsid w:val="00CE772C"/>
    <w:rsid w:val="00CF24A6"/>
    <w:rsid w:val="00D002B5"/>
    <w:rsid w:val="00D0146C"/>
    <w:rsid w:val="00D12654"/>
    <w:rsid w:val="00D13798"/>
    <w:rsid w:val="00D264AB"/>
    <w:rsid w:val="00D26F39"/>
    <w:rsid w:val="00D51F51"/>
    <w:rsid w:val="00D53DA1"/>
    <w:rsid w:val="00D60F48"/>
    <w:rsid w:val="00D65C66"/>
    <w:rsid w:val="00D8022A"/>
    <w:rsid w:val="00D802B3"/>
    <w:rsid w:val="00DC38A5"/>
    <w:rsid w:val="00DC6E20"/>
    <w:rsid w:val="00DD0799"/>
    <w:rsid w:val="00DD549E"/>
    <w:rsid w:val="00DF262B"/>
    <w:rsid w:val="00E032EA"/>
    <w:rsid w:val="00E03511"/>
    <w:rsid w:val="00E508CF"/>
    <w:rsid w:val="00E54A9E"/>
    <w:rsid w:val="00E64005"/>
    <w:rsid w:val="00E86FB9"/>
    <w:rsid w:val="00EB1AC4"/>
    <w:rsid w:val="00EC13F4"/>
    <w:rsid w:val="00EE14FD"/>
    <w:rsid w:val="00EE3F06"/>
    <w:rsid w:val="00EE4D2A"/>
    <w:rsid w:val="00F0095A"/>
    <w:rsid w:val="00F0689F"/>
    <w:rsid w:val="00F16CE4"/>
    <w:rsid w:val="00F23BE5"/>
    <w:rsid w:val="00F31080"/>
    <w:rsid w:val="00F320D3"/>
    <w:rsid w:val="00F36343"/>
    <w:rsid w:val="00F36840"/>
    <w:rsid w:val="00F7062D"/>
    <w:rsid w:val="00F96479"/>
    <w:rsid w:val="00FA039A"/>
    <w:rsid w:val="00FA7898"/>
    <w:rsid w:val="00FB59AF"/>
    <w:rsid w:val="00FC4526"/>
    <w:rsid w:val="00FD3468"/>
    <w:rsid w:val="00FD445E"/>
    <w:rsid w:val="00FE179E"/>
    <w:rsid w:val="00FE1B8A"/>
    <w:rsid w:val="00FE7F55"/>
    <w:rsid w:val="00FF3EB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C498F"/>
    <w:rPr>
      <w:color w:val="0000FF"/>
      <w:u w:val="single"/>
    </w:rPr>
  </w:style>
  <w:style w:type="paragraph" w:styleId="a5">
    <w:name w:val="Body Text Indent"/>
    <w:basedOn w:val="a"/>
    <w:rsid w:val="00FD445E"/>
    <w:pPr>
      <w:spacing w:after="120"/>
      <w:ind w:left="283"/>
    </w:pPr>
  </w:style>
  <w:style w:type="character" w:customStyle="1" w:styleId="caps1">
    <w:name w:val="caps1"/>
    <w:rsid w:val="006700D5"/>
    <w:rPr>
      <w:sz w:val="22"/>
      <w:szCs w:val="22"/>
    </w:rPr>
  </w:style>
  <w:style w:type="paragraph" w:styleId="a6">
    <w:name w:val="Balloon Text"/>
    <w:basedOn w:val="a"/>
    <w:link w:val="a7"/>
    <w:rsid w:val="002278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78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7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C498F"/>
    <w:rPr>
      <w:color w:val="0000FF"/>
      <w:u w:val="single"/>
    </w:rPr>
  </w:style>
  <w:style w:type="paragraph" w:styleId="a5">
    <w:name w:val="Body Text Indent"/>
    <w:basedOn w:val="a"/>
    <w:rsid w:val="00FD445E"/>
    <w:pPr>
      <w:spacing w:after="120"/>
      <w:ind w:left="283"/>
    </w:pPr>
  </w:style>
  <w:style w:type="character" w:customStyle="1" w:styleId="caps1">
    <w:name w:val="caps1"/>
    <w:rsid w:val="006700D5"/>
    <w:rPr>
      <w:sz w:val="22"/>
      <w:szCs w:val="22"/>
    </w:rPr>
  </w:style>
  <w:style w:type="paragraph" w:styleId="a6">
    <w:name w:val="Balloon Text"/>
    <w:basedOn w:val="a"/>
    <w:link w:val="a7"/>
    <w:rsid w:val="002278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78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6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887">
                  <w:marLeft w:val="3345"/>
                  <w:marRight w:val="3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DFDFD"/>
                            <w:left w:val="single" w:sz="6" w:space="0" w:color="FDFDFD"/>
                            <w:bottom w:val="single" w:sz="6" w:space="0" w:color="FDFDFD"/>
                            <w:right w:val="single" w:sz="6" w:space="0" w:color="FDFDFD"/>
                          </w:divBdr>
                          <w:divsChild>
                            <w:div w:id="20716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1F1F1"/>
                                <w:left w:val="single" w:sz="6" w:space="0" w:color="F1F1F1"/>
                                <w:bottom w:val="single" w:sz="6" w:space="0" w:color="F1F1F1"/>
                                <w:right w:val="single" w:sz="6" w:space="0" w:color="F1F1F1"/>
                              </w:divBdr>
                              <w:divsChild>
                                <w:div w:id="9068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9E9EA"/>
                                    <w:left w:val="single" w:sz="6" w:space="11" w:color="E9E9EA"/>
                                    <w:bottom w:val="single" w:sz="6" w:space="8" w:color="E9E9EA"/>
                                    <w:right w:val="single" w:sz="6" w:space="11" w:color="E9E9EA"/>
                                  </w:divBdr>
                                  <w:divsChild>
                                    <w:div w:id="17676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09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898">
                  <w:marLeft w:val="3345"/>
                  <w:marRight w:val="3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DFDFD"/>
                            <w:left w:val="single" w:sz="6" w:space="0" w:color="FDFDFD"/>
                            <w:bottom w:val="single" w:sz="6" w:space="0" w:color="FDFDFD"/>
                            <w:right w:val="single" w:sz="6" w:space="0" w:color="FDFDFD"/>
                          </w:divBdr>
                          <w:divsChild>
                            <w:div w:id="14020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1F1F1"/>
                                <w:left w:val="single" w:sz="6" w:space="0" w:color="F1F1F1"/>
                                <w:bottom w:val="single" w:sz="6" w:space="0" w:color="F1F1F1"/>
                                <w:right w:val="single" w:sz="6" w:space="0" w:color="F1F1F1"/>
                              </w:divBdr>
                              <w:divsChild>
                                <w:div w:id="2475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9E9EA"/>
                                    <w:left w:val="single" w:sz="6" w:space="11" w:color="E9E9EA"/>
                                    <w:bottom w:val="single" w:sz="6" w:space="8" w:color="E9E9EA"/>
                                    <w:right w:val="single" w:sz="6" w:space="11" w:color="E9E9EA"/>
                                  </w:divBdr>
                                  <w:divsChild>
                                    <w:div w:id="4186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A30A-9314-4701-A586-6C2E4DA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dc:description>exif_MSED_64173ecc86e9344676e96212e3f1bf3ba6e4d8739a6f9ba6ec41eb660a9eea14</dc:description>
  <cp:lastModifiedBy>Агапов Илья Владимирович</cp:lastModifiedBy>
  <cp:revision>2</cp:revision>
  <cp:lastPrinted>2013-07-02T10:13:00Z</cp:lastPrinted>
  <dcterms:created xsi:type="dcterms:W3CDTF">2019-02-14T09:01:00Z</dcterms:created>
  <dcterms:modified xsi:type="dcterms:W3CDTF">2019-02-14T09:01:00Z</dcterms:modified>
</cp:coreProperties>
</file>